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B2" w:rsidRPr="00EE2C01" w:rsidRDefault="00D97341" w:rsidP="002508CE">
      <w:pPr>
        <w:pStyle w:val="a8"/>
        <w:tabs>
          <w:tab w:val="clear" w:pos="4153"/>
          <w:tab w:val="clear" w:pos="8306"/>
        </w:tabs>
        <w:ind w:firstLine="851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Рекомендуемый образец </w:t>
      </w:r>
      <w:r w:rsidR="007536E5">
        <w:rPr>
          <w:sz w:val="24"/>
          <w:szCs w:val="24"/>
        </w:rPr>
        <w:t>обращения</w:t>
      </w:r>
    </w:p>
    <w:p w:rsidR="005A1AB2" w:rsidRDefault="005A1AB2" w:rsidP="005A1AB2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CC0D27" w:rsidRPr="00CC0D27" w:rsidRDefault="00CC0D27" w:rsidP="00CC0D27">
      <w:pPr>
        <w:tabs>
          <w:tab w:val="left" w:pos="4678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CC0D27">
        <w:rPr>
          <w:sz w:val="28"/>
          <w:szCs w:val="28"/>
        </w:rPr>
        <w:t>Управляющему ОПФР</w:t>
      </w:r>
      <w:r w:rsidRPr="00CC0D27">
        <w:rPr>
          <w:sz w:val="28"/>
          <w:szCs w:val="28"/>
        </w:rPr>
        <w:br/>
        <w:t>по Брянской области</w:t>
      </w:r>
    </w:p>
    <w:p w:rsidR="00CC0D27" w:rsidRPr="00CC0D27" w:rsidRDefault="00CC0D27" w:rsidP="00CC0D27">
      <w:pPr>
        <w:tabs>
          <w:tab w:val="left" w:pos="4678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CC0D27">
        <w:rPr>
          <w:sz w:val="28"/>
          <w:szCs w:val="28"/>
        </w:rPr>
        <w:t>Серяк Т.А.</w:t>
      </w:r>
    </w:p>
    <w:p w:rsidR="005A1AB2" w:rsidRDefault="00CC0D27" w:rsidP="00CC0D27">
      <w:pPr>
        <w:tabs>
          <w:tab w:val="left" w:pos="4678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A1AB2">
        <w:rPr>
          <w:sz w:val="28"/>
          <w:szCs w:val="28"/>
        </w:rPr>
        <w:t>(Начальнику территориального</w:t>
      </w:r>
      <w:proofErr w:type="gramEnd"/>
    </w:p>
    <w:p w:rsidR="005A1AB2" w:rsidRDefault="005A1AB2" w:rsidP="00CD0527">
      <w:pPr>
        <w:tabs>
          <w:tab w:val="left" w:pos="4678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ргана системы ПФР)</w:t>
      </w:r>
    </w:p>
    <w:p w:rsidR="005A1AB2" w:rsidRDefault="005A1AB2" w:rsidP="00CD0527">
      <w:pPr>
        <w:tabs>
          <w:tab w:val="left" w:pos="4678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5A1AB2" w:rsidRPr="00F83B5F" w:rsidRDefault="005A1AB2" w:rsidP="00C51E58">
      <w:pPr>
        <w:tabs>
          <w:tab w:val="left" w:pos="4678"/>
        </w:tabs>
        <w:autoSpaceDE w:val="0"/>
        <w:autoSpaceDN w:val="0"/>
        <w:ind w:left="4678"/>
        <w:jc w:val="center"/>
        <w:rPr>
          <w:sz w:val="20"/>
          <w:szCs w:val="20"/>
        </w:rPr>
      </w:pPr>
      <w:r w:rsidRPr="00F83B5F">
        <w:rPr>
          <w:sz w:val="20"/>
          <w:szCs w:val="20"/>
        </w:rPr>
        <w:t>(Ф.И.О.)</w:t>
      </w:r>
    </w:p>
    <w:p w:rsidR="00C51E58" w:rsidRDefault="00C51E58" w:rsidP="00C51E58">
      <w:pPr>
        <w:pStyle w:val="20"/>
        <w:spacing w:line="360" w:lineRule="auto"/>
        <w:ind w:left="4678" w:firstLine="0"/>
        <w:jc w:val="left"/>
        <w:rPr>
          <w:szCs w:val="28"/>
        </w:rPr>
      </w:pPr>
      <w:r w:rsidRPr="0089750F"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  <w:t>______________________________</w:t>
      </w:r>
    </w:p>
    <w:p w:rsidR="00C51E58" w:rsidRDefault="00C51E58" w:rsidP="00C51E58">
      <w:pPr>
        <w:pStyle w:val="20"/>
        <w:ind w:left="4678" w:firstLine="0"/>
        <w:jc w:val="left"/>
        <w:rPr>
          <w:szCs w:val="28"/>
        </w:rPr>
      </w:pPr>
      <w:r>
        <w:rPr>
          <w:szCs w:val="28"/>
        </w:rPr>
        <w:t>_________________________________</w:t>
      </w:r>
    </w:p>
    <w:p w:rsidR="00C51E58" w:rsidRPr="0089750F" w:rsidRDefault="00C51E58" w:rsidP="00C51E58">
      <w:pPr>
        <w:pStyle w:val="20"/>
        <w:ind w:left="467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9750F">
        <w:rPr>
          <w:sz w:val="20"/>
          <w:szCs w:val="20"/>
        </w:rPr>
        <w:t>ФИО, адрес, контактный телефон</w:t>
      </w:r>
    </w:p>
    <w:p w:rsidR="00C51E58" w:rsidRDefault="00C51E58" w:rsidP="00C51E58">
      <w:pPr>
        <w:pStyle w:val="20"/>
        <w:spacing w:line="360" w:lineRule="auto"/>
        <w:ind w:left="4678" w:firstLine="0"/>
        <w:jc w:val="left"/>
        <w:rPr>
          <w:szCs w:val="28"/>
        </w:rPr>
      </w:pPr>
    </w:p>
    <w:p w:rsidR="00C51E58" w:rsidRDefault="00C51E58" w:rsidP="00C51E58">
      <w:pPr>
        <w:pStyle w:val="20"/>
        <w:spacing w:line="360" w:lineRule="auto"/>
        <w:ind w:left="4678" w:firstLine="0"/>
        <w:jc w:val="left"/>
        <w:rPr>
          <w:szCs w:val="28"/>
        </w:rPr>
      </w:pPr>
      <w:proofErr w:type="gramStart"/>
      <w:r>
        <w:rPr>
          <w:szCs w:val="28"/>
        </w:rPr>
        <w:t>(От _____________________________</w:t>
      </w:r>
      <w:proofErr w:type="gramEnd"/>
    </w:p>
    <w:p w:rsidR="00C51E58" w:rsidRDefault="00C51E58" w:rsidP="00C51E58">
      <w:pPr>
        <w:pStyle w:val="20"/>
        <w:ind w:left="4678" w:firstLine="0"/>
        <w:jc w:val="left"/>
        <w:rPr>
          <w:szCs w:val="28"/>
        </w:rPr>
      </w:pPr>
      <w:r>
        <w:rPr>
          <w:szCs w:val="28"/>
        </w:rPr>
        <w:t>________________________________)</w:t>
      </w:r>
    </w:p>
    <w:p w:rsidR="00C51E58" w:rsidRPr="0089750F" w:rsidRDefault="00C51E58" w:rsidP="00C51E58">
      <w:pPr>
        <w:pStyle w:val="20"/>
        <w:ind w:left="467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</w:t>
      </w:r>
      <w:r w:rsidRPr="0089750F">
        <w:rPr>
          <w:sz w:val="20"/>
          <w:szCs w:val="20"/>
        </w:rPr>
        <w:t>ОГРН, ИНН, адрес</w:t>
      </w:r>
    </w:p>
    <w:p w:rsidR="00C51E58" w:rsidRDefault="00C51E58" w:rsidP="00C51E58">
      <w:pPr>
        <w:autoSpaceDE w:val="0"/>
        <w:autoSpaceDN w:val="0"/>
        <w:jc w:val="center"/>
        <w:rPr>
          <w:sz w:val="28"/>
          <w:szCs w:val="28"/>
        </w:rPr>
      </w:pPr>
    </w:p>
    <w:p w:rsidR="00076022" w:rsidRDefault="00076022" w:rsidP="00C51E58">
      <w:pPr>
        <w:autoSpaceDE w:val="0"/>
        <w:autoSpaceDN w:val="0"/>
        <w:jc w:val="center"/>
        <w:rPr>
          <w:sz w:val="28"/>
          <w:szCs w:val="28"/>
        </w:rPr>
      </w:pPr>
    </w:p>
    <w:p w:rsidR="005A1AB2" w:rsidRDefault="007536E5" w:rsidP="00C51E58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  <w:r w:rsidR="00EB0D91">
        <w:rPr>
          <w:b/>
          <w:sz w:val="28"/>
          <w:szCs w:val="28"/>
        </w:rPr>
        <w:t xml:space="preserve"> </w:t>
      </w:r>
      <w:r w:rsidR="00C51E58" w:rsidRPr="00076022">
        <w:rPr>
          <w:b/>
          <w:sz w:val="28"/>
          <w:szCs w:val="28"/>
        </w:rPr>
        <w:t xml:space="preserve"> </w:t>
      </w:r>
      <w:r w:rsidR="005A1AB2" w:rsidRPr="00076022">
        <w:rPr>
          <w:b/>
          <w:sz w:val="28"/>
          <w:szCs w:val="28"/>
        </w:rPr>
        <w:br/>
      </w:r>
    </w:p>
    <w:p w:rsidR="00B86949" w:rsidRPr="00076022" w:rsidRDefault="00B86949" w:rsidP="00C51E58">
      <w:pPr>
        <w:autoSpaceDE w:val="0"/>
        <w:autoSpaceDN w:val="0"/>
        <w:jc w:val="center"/>
        <w:rPr>
          <w:b/>
          <w:sz w:val="28"/>
          <w:szCs w:val="28"/>
        </w:rPr>
      </w:pPr>
    </w:p>
    <w:p w:rsidR="00C51E58" w:rsidRDefault="00C51E58" w:rsidP="005A1AB2">
      <w:pPr>
        <w:autoSpaceDE w:val="0"/>
        <w:autoSpaceDN w:val="0"/>
        <w:ind w:firstLine="567"/>
        <w:rPr>
          <w:sz w:val="28"/>
          <w:szCs w:val="28"/>
        </w:rPr>
      </w:pPr>
    </w:p>
    <w:p w:rsidR="005A1AB2" w:rsidRDefault="005A1AB2" w:rsidP="005A1AB2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Сообщаю, что:</w:t>
      </w: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1)  </w:t>
      </w: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ind w:left="37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65B8B">
        <w:rPr>
          <w:sz w:val="28"/>
          <w:szCs w:val="28"/>
        </w:rPr>
        <w:t>описание обстоятельств</w:t>
      </w:r>
      <w:r>
        <w:rPr>
          <w:sz w:val="28"/>
          <w:szCs w:val="28"/>
        </w:rPr>
        <w:t xml:space="preserve">, при которых </w:t>
      </w:r>
      <w:r w:rsidR="00965B8B">
        <w:rPr>
          <w:sz w:val="28"/>
          <w:szCs w:val="28"/>
        </w:rPr>
        <w:t xml:space="preserve">стало известно о возможных </w:t>
      </w:r>
      <w:proofErr w:type="gramEnd"/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965B8B" w:rsidP="005A1AB2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упционных </w:t>
      </w:r>
      <w:proofErr w:type="gramStart"/>
      <w:r>
        <w:rPr>
          <w:sz w:val="28"/>
          <w:szCs w:val="28"/>
        </w:rPr>
        <w:t>проявлениях</w:t>
      </w:r>
      <w:proofErr w:type="gramEnd"/>
      <w:r>
        <w:rPr>
          <w:sz w:val="28"/>
          <w:szCs w:val="28"/>
        </w:rPr>
        <w:t xml:space="preserve"> в де</w:t>
      </w:r>
      <w:r w:rsidR="0018333F">
        <w:rPr>
          <w:sz w:val="28"/>
          <w:szCs w:val="28"/>
        </w:rPr>
        <w:t>ятельности</w:t>
      </w:r>
      <w:r>
        <w:rPr>
          <w:sz w:val="28"/>
          <w:szCs w:val="28"/>
        </w:rPr>
        <w:t xml:space="preserve"> </w:t>
      </w:r>
      <w:r w:rsidR="00CC0D27">
        <w:rPr>
          <w:sz w:val="28"/>
          <w:szCs w:val="28"/>
        </w:rPr>
        <w:t>О</w:t>
      </w:r>
      <w:r>
        <w:rPr>
          <w:sz w:val="28"/>
          <w:szCs w:val="28"/>
        </w:rPr>
        <w:t>ПФР</w:t>
      </w:r>
      <w:r w:rsidR="00634DC9">
        <w:rPr>
          <w:sz w:val="28"/>
          <w:szCs w:val="28"/>
        </w:rPr>
        <w:t>,</w:t>
      </w: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965B8B" w:rsidP="005A1AB2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ерриториальных органов ПФР) </w:t>
      </w: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2)  </w:t>
      </w: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ind w:left="37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одробные сведения о коррупционн</w:t>
      </w:r>
      <w:r w:rsidR="00965B8B">
        <w:rPr>
          <w:sz w:val="28"/>
          <w:szCs w:val="28"/>
        </w:rPr>
        <w:t>ых</w:t>
      </w:r>
      <w:r>
        <w:rPr>
          <w:sz w:val="28"/>
          <w:szCs w:val="28"/>
        </w:rPr>
        <w:t xml:space="preserve"> нарушени</w:t>
      </w:r>
      <w:r w:rsidR="00965B8B">
        <w:rPr>
          <w:sz w:val="28"/>
          <w:szCs w:val="28"/>
        </w:rPr>
        <w:t>ях</w:t>
      </w:r>
      <w:r>
        <w:rPr>
          <w:sz w:val="28"/>
          <w:szCs w:val="28"/>
        </w:rPr>
        <w:t>, которые</w:t>
      </w:r>
      <w:proofErr w:type="gramEnd"/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965B8B" w:rsidP="005A1AB2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вершил работник</w:t>
      </w:r>
      <w:r w:rsidR="005A1AB2">
        <w:rPr>
          <w:sz w:val="28"/>
          <w:szCs w:val="28"/>
        </w:rPr>
        <w:t xml:space="preserve"> системы ПФР</w:t>
      </w:r>
      <w:r>
        <w:rPr>
          <w:sz w:val="28"/>
          <w:szCs w:val="28"/>
        </w:rPr>
        <w:t>)</w:t>
      </w: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rPr>
          <w:sz w:val="28"/>
          <w:szCs w:val="28"/>
        </w:rPr>
      </w:pPr>
    </w:p>
    <w:p w:rsidR="00CC0D27" w:rsidRDefault="00CC0D27" w:rsidP="005A1AB2">
      <w:pPr>
        <w:pBdr>
          <w:top w:val="single" w:sz="4" w:space="1" w:color="auto"/>
        </w:pBdr>
        <w:autoSpaceDE w:val="0"/>
        <w:autoSpaceDN w:val="0"/>
        <w:rPr>
          <w:sz w:val="28"/>
          <w:szCs w:val="28"/>
        </w:rPr>
      </w:pPr>
    </w:p>
    <w:p w:rsidR="00CC0D27" w:rsidRDefault="00CC0D27" w:rsidP="005A1AB2">
      <w:pPr>
        <w:pBdr>
          <w:top w:val="single" w:sz="4" w:space="1" w:color="auto"/>
        </w:pBdr>
        <w:autoSpaceDE w:val="0"/>
        <w:autoSpaceDN w:val="0"/>
        <w:rPr>
          <w:sz w:val="28"/>
          <w:szCs w:val="28"/>
        </w:rPr>
      </w:pPr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   </w:t>
      </w:r>
    </w:p>
    <w:p w:rsidR="005A1AB2" w:rsidRDefault="005A1AB2" w:rsidP="005A1AB2">
      <w:pPr>
        <w:pBdr>
          <w:top w:val="single" w:sz="4" w:space="1" w:color="auto"/>
        </w:pBdr>
        <w:autoSpaceDE w:val="0"/>
        <w:autoSpaceDN w:val="0"/>
        <w:ind w:left="37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пособ и обстоятельства коррупционно</w:t>
      </w:r>
      <w:r w:rsidR="00592AC9">
        <w:rPr>
          <w:sz w:val="28"/>
          <w:szCs w:val="28"/>
        </w:rPr>
        <w:t>го правонарушения</w:t>
      </w:r>
      <w:proofErr w:type="gramEnd"/>
    </w:p>
    <w:p w:rsidR="005A1AB2" w:rsidRDefault="005A1AB2" w:rsidP="005A1AB2">
      <w:pPr>
        <w:autoSpaceDE w:val="0"/>
        <w:autoSpaceDN w:val="0"/>
        <w:rPr>
          <w:sz w:val="28"/>
          <w:szCs w:val="28"/>
        </w:rPr>
      </w:pPr>
    </w:p>
    <w:p w:rsidR="005A1AB2" w:rsidRDefault="005A1AB2" w:rsidP="00F45C41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B24D57">
        <w:rPr>
          <w:sz w:val="28"/>
          <w:szCs w:val="28"/>
        </w:rPr>
        <w:t>вымогательство взятки</w:t>
      </w:r>
      <w:r w:rsidR="00A661C2">
        <w:rPr>
          <w:sz w:val="28"/>
          <w:szCs w:val="28"/>
        </w:rPr>
        <w:t xml:space="preserve">, </w:t>
      </w:r>
      <w:r w:rsidR="00F45C41">
        <w:rPr>
          <w:sz w:val="28"/>
          <w:szCs w:val="28"/>
        </w:rPr>
        <w:t>в</w:t>
      </w:r>
      <w:r w:rsidR="00A661C2">
        <w:rPr>
          <w:sz w:val="28"/>
          <w:szCs w:val="28"/>
        </w:rPr>
        <w:t xml:space="preserve">ознаграждения в иной </w:t>
      </w:r>
      <w:proofErr w:type="gramEnd"/>
    </w:p>
    <w:p w:rsidR="00F45C41" w:rsidRDefault="005A1AB2" w:rsidP="00F45C41">
      <w:pPr>
        <w:tabs>
          <w:tab w:val="right" w:pos="9923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1AB2" w:rsidRDefault="00A661C2" w:rsidP="00F45C4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й форме</w:t>
      </w:r>
      <w:r w:rsidR="00F45C41">
        <w:rPr>
          <w:sz w:val="28"/>
          <w:szCs w:val="28"/>
        </w:rPr>
        <w:t xml:space="preserve">, злоупотребление полномочиями и </w:t>
      </w:r>
      <w:proofErr w:type="gramStart"/>
      <w:r w:rsidR="00F45C41">
        <w:rPr>
          <w:sz w:val="28"/>
          <w:szCs w:val="28"/>
        </w:rPr>
        <w:t>служебным</w:t>
      </w:r>
      <w:proofErr w:type="gramEnd"/>
      <w:r w:rsidR="00F45C41">
        <w:rPr>
          <w:sz w:val="28"/>
          <w:szCs w:val="28"/>
        </w:rPr>
        <w:t xml:space="preserve"> </w:t>
      </w:r>
    </w:p>
    <w:p w:rsidR="00F45C41" w:rsidRDefault="00F45C41" w:rsidP="00F45C41">
      <w:pPr>
        <w:autoSpaceDE w:val="0"/>
        <w:autoSpaceDN w:val="0"/>
        <w:rPr>
          <w:sz w:val="28"/>
          <w:szCs w:val="28"/>
        </w:rPr>
      </w:pPr>
    </w:p>
    <w:p w:rsidR="00F45C41" w:rsidRDefault="00F45C41" w:rsidP="00F45C4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положением  и т.д.)</w:t>
      </w:r>
    </w:p>
    <w:tbl>
      <w:tblPr>
        <w:tblW w:w="0" w:type="auto"/>
        <w:tblInd w:w="4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559"/>
        <w:gridCol w:w="2297"/>
      </w:tblGrid>
      <w:tr w:rsidR="005A1AB2" w:rsidTr="00206CD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B2" w:rsidRDefault="005A1AB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B2" w:rsidRDefault="005A1AB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B2" w:rsidRDefault="005A1AB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A1AB2" w:rsidTr="00206CD5">
        <w:trPr>
          <w:cantSplit/>
        </w:trPr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B2" w:rsidRDefault="005A1AB2" w:rsidP="00A661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, подпись</w:t>
            </w:r>
            <w:r w:rsidR="00A661C2">
              <w:rPr>
                <w:sz w:val="28"/>
                <w:szCs w:val="28"/>
              </w:rPr>
              <w:t xml:space="preserve"> заявителя с расшифровкой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A1AB2" w:rsidRDefault="005A1AB2" w:rsidP="005A1AB2">
      <w:pPr>
        <w:autoSpaceDE w:val="0"/>
        <w:autoSpaceDN w:val="0"/>
        <w:spacing w:after="360"/>
        <w:rPr>
          <w:sz w:val="28"/>
          <w:szCs w:val="28"/>
        </w:rPr>
      </w:pPr>
    </w:p>
    <w:p w:rsidR="00A661C2" w:rsidRDefault="00A661C2" w:rsidP="005A1AB2">
      <w:pPr>
        <w:autoSpaceDE w:val="0"/>
        <w:autoSpaceDN w:val="0"/>
        <w:spacing w:after="360"/>
        <w:rPr>
          <w:sz w:val="28"/>
          <w:szCs w:val="28"/>
        </w:rPr>
      </w:pPr>
    </w:p>
    <w:tbl>
      <w:tblPr>
        <w:tblW w:w="0" w:type="auto"/>
        <w:tblInd w:w="4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559"/>
        <w:gridCol w:w="2297"/>
      </w:tblGrid>
      <w:tr w:rsidR="00A661C2" w:rsidTr="00206CD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C2" w:rsidRDefault="00A661C2" w:rsidP="00206C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61C2" w:rsidTr="00206CD5">
        <w:trPr>
          <w:cantSplit/>
        </w:trPr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1C2" w:rsidRDefault="00A661C2" w:rsidP="00115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та, подпись </w:t>
            </w:r>
            <w:r w:rsidR="00115EA9">
              <w:rPr>
                <w:sz w:val="28"/>
                <w:szCs w:val="28"/>
              </w:rPr>
              <w:t>лица, имеющего право действовать</w:t>
            </w:r>
            <w:r w:rsidR="00115EA9" w:rsidRPr="00115EA9">
              <w:rPr>
                <w:sz w:val="28"/>
                <w:szCs w:val="28"/>
              </w:rPr>
              <w:t xml:space="preserve"> от имени юридического лица без доверенност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A4787" w:rsidRDefault="00EA4787" w:rsidP="000A2CE6">
      <w:pPr>
        <w:tabs>
          <w:tab w:val="left" w:pos="11907"/>
        </w:tabs>
        <w:ind w:left="1843"/>
        <w:jc w:val="right"/>
      </w:pPr>
    </w:p>
    <w:p w:rsidR="00EA4787" w:rsidRPr="00EA4787" w:rsidRDefault="00EA4787" w:rsidP="00EA4787">
      <w:pPr>
        <w:shd w:val="clear" w:color="auto" w:fill="FFFFFF"/>
        <w:spacing w:line="312" w:lineRule="auto"/>
        <w:jc w:val="both"/>
        <w:rPr>
          <w:sz w:val="28"/>
          <w:szCs w:val="28"/>
        </w:rPr>
      </w:pPr>
    </w:p>
    <w:sectPr w:rsidR="00EA4787" w:rsidRPr="00EA4787" w:rsidSect="000A2CE6">
      <w:headerReference w:type="default" r:id="rId7"/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99" w:rsidRDefault="000A4399" w:rsidP="00EE134E">
      <w:r>
        <w:separator/>
      </w:r>
    </w:p>
  </w:endnote>
  <w:endnote w:type="continuationSeparator" w:id="0">
    <w:p w:rsidR="000A4399" w:rsidRDefault="000A4399" w:rsidP="00EE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99" w:rsidRDefault="000A4399" w:rsidP="00EE134E">
      <w:r>
        <w:separator/>
      </w:r>
    </w:p>
  </w:footnote>
  <w:footnote w:type="continuationSeparator" w:id="0">
    <w:p w:rsidR="000A4399" w:rsidRDefault="000A4399" w:rsidP="00EE1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2F" w:rsidRDefault="00841F2F">
    <w:pPr>
      <w:pStyle w:val="aa"/>
      <w:jc w:val="center"/>
    </w:pPr>
    <w:fldSimple w:instr="PAGE   \* MERGEFORMAT">
      <w:r w:rsidR="00606AB6">
        <w:rPr>
          <w:noProof/>
        </w:rPr>
        <w:t>2</w:t>
      </w:r>
    </w:fldSimple>
  </w:p>
  <w:p w:rsidR="002B79ED" w:rsidRDefault="002B79ED">
    <w:pPr>
      <w:pStyle w:val="aa"/>
      <w:jc w:val="center"/>
    </w:pPr>
  </w:p>
  <w:p w:rsidR="00841F2F" w:rsidRDefault="00841F2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11C31"/>
    <w:rsid w:val="00012678"/>
    <w:rsid w:val="00042CA7"/>
    <w:rsid w:val="000617E9"/>
    <w:rsid w:val="00074AAD"/>
    <w:rsid w:val="00076022"/>
    <w:rsid w:val="000A2CE6"/>
    <w:rsid w:val="000A4399"/>
    <w:rsid w:val="000B017E"/>
    <w:rsid w:val="000D4D0B"/>
    <w:rsid w:val="000D59B8"/>
    <w:rsid w:val="000D70D1"/>
    <w:rsid w:val="00105950"/>
    <w:rsid w:val="001151F9"/>
    <w:rsid w:val="00115EA9"/>
    <w:rsid w:val="0011621A"/>
    <w:rsid w:val="00121111"/>
    <w:rsid w:val="00125E8F"/>
    <w:rsid w:val="001336F3"/>
    <w:rsid w:val="00143E35"/>
    <w:rsid w:val="00170944"/>
    <w:rsid w:val="00171F58"/>
    <w:rsid w:val="00174090"/>
    <w:rsid w:val="00174854"/>
    <w:rsid w:val="0018333F"/>
    <w:rsid w:val="001857A7"/>
    <w:rsid w:val="001A2E63"/>
    <w:rsid w:val="001B0739"/>
    <w:rsid w:val="001B371A"/>
    <w:rsid w:val="001B68C9"/>
    <w:rsid w:val="001E2251"/>
    <w:rsid w:val="001F27BB"/>
    <w:rsid w:val="001F27DE"/>
    <w:rsid w:val="00206796"/>
    <w:rsid w:val="00206CD5"/>
    <w:rsid w:val="002404D3"/>
    <w:rsid w:val="002508CE"/>
    <w:rsid w:val="0025350C"/>
    <w:rsid w:val="00264C00"/>
    <w:rsid w:val="002700E5"/>
    <w:rsid w:val="0027553E"/>
    <w:rsid w:val="00282414"/>
    <w:rsid w:val="002957F6"/>
    <w:rsid w:val="002A2D74"/>
    <w:rsid w:val="002A3815"/>
    <w:rsid w:val="002A3F7A"/>
    <w:rsid w:val="002B79ED"/>
    <w:rsid w:val="002C016B"/>
    <w:rsid w:val="002E6811"/>
    <w:rsid w:val="002E7ED2"/>
    <w:rsid w:val="002F4BDE"/>
    <w:rsid w:val="003062F2"/>
    <w:rsid w:val="003140F9"/>
    <w:rsid w:val="00334ACE"/>
    <w:rsid w:val="00351674"/>
    <w:rsid w:val="00362CAC"/>
    <w:rsid w:val="003809D1"/>
    <w:rsid w:val="003A0A7C"/>
    <w:rsid w:val="003D50AC"/>
    <w:rsid w:val="003D5296"/>
    <w:rsid w:val="004045FC"/>
    <w:rsid w:val="0042028E"/>
    <w:rsid w:val="00451319"/>
    <w:rsid w:val="00462B54"/>
    <w:rsid w:val="00475B43"/>
    <w:rsid w:val="00484D0E"/>
    <w:rsid w:val="00496343"/>
    <w:rsid w:val="00496637"/>
    <w:rsid w:val="004B7EF4"/>
    <w:rsid w:val="004C2C94"/>
    <w:rsid w:val="004C3370"/>
    <w:rsid w:val="004F5DEF"/>
    <w:rsid w:val="004F690E"/>
    <w:rsid w:val="0055510F"/>
    <w:rsid w:val="00582F02"/>
    <w:rsid w:val="00590F5E"/>
    <w:rsid w:val="005915B2"/>
    <w:rsid w:val="00592AC9"/>
    <w:rsid w:val="00593598"/>
    <w:rsid w:val="005A1AB2"/>
    <w:rsid w:val="005C5E11"/>
    <w:rsid w:val="005D46D6"/>
    <w:rsid w:val="005E2324"/>
    <w:rsid w:val="005F74BD"/>
    <w:rsid w:val="00606AB6"/>
    <w:rsid w:val="0062085D"/>
    <w:rsid w:val="00634DC9"/>
    <w:rsid w:val="006837B1"/>
    <w:rsid w:val="006903EA"/>
    <w:rsid w:val="00697CCC"/>
    <w:rsid w:val="006A6827"/>
    <w:rsid w:val="006C00D5"/>
    <w:rsid w:val="006C61A4"/>
    <w:rsid w:val="006D56A2"/>
    <w:rsid w:val="006D7C3B"/>
    <w:rsid w:val="0070336A"/>
    <w:rsid w:val="0070417B"/>
    <w:rsid w:val="007169C2"/>
    <w:rsid w:val="00743433"/>
    <w:rsid w:val="007536E5"/>
    <w:rsid w:val="00756042"/>
    <w:rsid w:val="007654C2"/>
    <w:rsid w:val="0077162A"/>
    <w:rsid w:val="0077784D"/>
    <w:rsid w:val="007863E2"/>
    <w:rsid w:val="007A1CBB"/>
    <w:rsid w:val="007B59F5"/>
    <w:rsid w:val="00832263"/>
    <w:rsid w:val="00841F2F"/>
    <w:rsid w:val="00843CCD"/>
    <w:rsid w:val="00867A4E"/>
    <w:rsid w:val="0088359C"/>
    <w:rsid w:val="0089750F"/>
    <w:rsid w:val="008A4011"/>
    <w:rsid w:val="008F154B"/>
    <w:rsid w:val="008F3178"/>
    <w:rsid w:val="009055C0"/>
    <w:rsid w:val="009229A1"/>
    <w:rsid w:val="009556DE"/>
    <w:rsid w:val="009632A3"/>
    <w:rsid w:val="00965B8B"/>
    <w:rsid w:val="009728A3"/>
    <w:rsid w:val="009D1E23"/>
    <w:rsid w:val="00A10CF5"/>
    <w:rsid w:val="00A16CAB"/>
    <w:rsid w:val="00A213A6"/>
    <w:rsid w:val="00A33490"/>
    <w:rsid w:val="00A35015"/>
    <w:rsid w:val="00A3759A"/>
    <w:rsid w:val="00A661C2"/>
    <w:rsid w:val="00AB629D"/>
    <w:rsid w:val="00AC2C8C"/>
    <w:rsid w:val="00AD0D2E"/>
    <w:rsid w:val="00AD4D76"/>
    <w:rsid w:val="00AD78FF"/>
    <w:rsid w:val="00B15080"/>
    <w:rsid w:val="00B24D57"/>
    <w:rsid w:val="00B81665"/>
    <w:rsid w:val="00B83E5B"/>
    <w:rsid w:val="00B86949"/>
    <w:rsid w:val="00B92642"/>
    <w:rsid w:val="00BA1A06"/>
    <w:rsid w:val="00BE0D90"/>
    <w:rsid w:val="00BE116E"/>
    <w:rsid w:val="00BF126D"/>
    <w:rsid w:val="00C33453"/>
    <w:rsid w:val="00C370D6"/>
    <w:rsid w:val="00C51E58"/>
    <w:rsid w:val="00C61633"/>
    <w:rsid w:val="00C7223A"/>
    <w:rsid w:val="00C84749"/>
    <w:rsid w:val="00C85E73"/>
    <w:rsid w:val="00C96420"/>
    <w:rsid w:val="00CA6885"/>
    <w:rsid w:val="00CC090C"/>
    <w:rsid w:val="00CC0D27"/>
    <w:rsid w:val="00CD0527"/>
    <w:rsid w:val="00CD6E28"/>
    <w:rsid w:val="00CE77AC"/>
    <w:rsid w:val="00CF6AC7"/>
    <w:rsid w:val="00D0324A"/>
    <w:rsid w:val="00D41AF1"/>
    <w:rsid w:val="00D55A7C"/>
    <w:rsid w:val="00D83236"/>
    <w:rsid w:val="00D859B1"/>
    <w:rsid w:val="00D925CA"/>
    <w:rsid w:val="00D97341"/>
    <w:rsid w:val="00DF5640"/>
    <w:rsid w:val="00E44A48"/>
    <w:rsid w:val="00E73F69"/>
    <w:rsid w:val="00E84077"/>
    <w:rsid w:val="00E841D2"/>
    <w:rsid w:val="00E87FB5"/>
    <w:rsid w:val="00E93C66"/>
    <w:rsid w:val="00EA4787"/>
    <w:rsid w:val="00EB0D91"/>
    <w:rsid w:val="00ED0376"/>
    <w:rsid w:val="00EE134E"/>
    <w:rsid w:val="00EE2A64"/>
    <w:rsid w:val="00EE2C01"/>
    <w:rsid w:val="00EE5814"/>
    <w:rsid w:val="00F06320"/>
    <w:rsid w:val="00F10B09"/>
    <w:rsid w:val="00F45C41"/>
    <w:rsid w:val="00F46D68"/>
    <w:rsid w:val="00F83B5F"/>
    <w:rsid w:val="00F96023"/>
    <w:rsid w:val="00FC625F"/>
    <w:rsid w:val="00FC66D4"/>
    <w:rsid w:val="00FD183E"/>
    <w:rsid w:val="00FD3455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420"/>
    </w:pPr>
    <w:rPr>
      <w:sz w:val="28"/>
    </w:rPr>
  </w:style>
  <w:style w:type="paragraph" w:styleId="20">
    <w:name w:val="Body Text Indent 2"/>
    <w:basedOn w:val="a"/>
    <w:semiHidden/>
    <w:pPr>
      <w:ind w:firstLine="90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B68C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B68C9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11C3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11C31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5A1A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A1AB2"/>
  </w:style>
  <w:style w:type="paragraph" w:styleId="aa">
    <w:name w:val="header"/>
    <w:basedOn w:val="a"/>
    <w:link w:val="ab"/>
    <w:uiPriority w:val="99"/>
    <w:unhideWhenUsed/>
    <w:rsid w:val="00EE134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E134E"/>
    <w:rPr>
      <w:sz w:val="24"/>
      <w:szCs w:val="24"/>
    </w:rPr>
  </w:style>
  <w:style w:type="character" w:styleId="ac">
    <w:name w:val="Strong"/>
    <w:uiPriority w:val="22"/>
    <w:qFormat/>
    <w:rsid w:val="00EE5814"/>
    <w:rPr>
      <w:b/>
      <w:bCs/>
    </w:rPr>
  </w:style>
  <w:style w:type="paragraph" w:customStyle="1" w:styleId="ConsNonformat">
    <w:name w:val="ConsNonformat"/>
    <w:uiPriority w:val="99"/>
    <w:rsid w:val="00841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9AB7-C98E-41B1-B5E0-672D811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42000-22010675</cp:lastModifiedBy>
  <cp:revision>2</cp:revision>
  <cp:lastPrinted>2013-09-19T09:56:00Z</cp:lastPrinted>
  <dcterms:created xsi:type="dcterms:W3CDTF">2019-08-13T09:49:00Z</dcterms:created>
  <dcterms:modified xsi:type="dcterms:W3CDTF">2019-08-13T09:49:00Z</dcterms:modified>
</cp:coreProperties>
</file>